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37" w:rsidRPr="00351D4F" w:rsidRDefault="00A22437" w:rsidP="00351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1D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KURS LITERACKI</w:t>
      </w:r>
    </w:p>
    <w:p w:rsidR="00351D4F" w:rsidRPr="00351D4F" w:rsidRDefault="00351D4F" w:rsidP="00351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1D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„ </w:t>
      </w:r>
      <w:r w:rsidR="00C311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sza</w:t>
      </w:r>
      <w:r w:rsidRPr="00351D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gmina… </w:t>
      </w:r>
      <w:r w:rsidR="00C311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oja miejscowość</w:t>
      </w:r>
      <w:r w:rsidRPr="00351D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”</w:t>
      </w:r>
    </w:p>
    <w:p w:rsidR="00EA67B4" w:rsidRDefault="00A22437" w:rsidP="00351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232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kurs na opowiadanie, </w:t>
      </w:r>
      <w:r w:rsidR="00C3110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egendę, </w:t>
      </w:r>
      <w:r w:rsidRPr="00623273">
        <w:rPr>
          <w:rFonts w:ascii="Times New Roman" w:eastAsia="Times New Roman" w:hAnsi="Times New Roman" w:cs="Times New Roman"/>
          <w:sz w:val="28"/>
          <w:szCs w:val="28"/>
          <w:lang w:eastAsia="pl-PL"/>
        </w:rPr>
        <w:t>wiersz</w:t>
      </w:r>
    </w:p>
    <w:p w:rsidR="00A22437" w:rsidRDefault="00623273" w:rsidP="00351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232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A67B4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6232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ematy</w:t>
      </w:r>
      <w:r w:rsidR="00EA67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e związanej z </w:t>
      </w:r>
      <w:r w:rsidRPr="006232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min</w:t>
      </w:r>
      <w:r w:rsidR="00EA67B4">
        <w:rPr>
          <w:rFonts w:ascii="Times New Roman" w:eastAsia="Times New Roman" w:hAnsi="Times New Roman" w:cs="Times New Roman"/>
          <w:sz w:val="28"/>
          <w:szCs w:val="28"/>
          <w:lang w:eastAsia="pl-PL"/>
        </w:rPr>
        <w:t>ą</w:t>
      </w:r>
      <w:r w:rsidRPr="006232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arczmiska</w:t>
      </w:r>
    </w:p>
    <w:p w:rsidR="00623273" w:rsidRPr="00623273" w:rsidRDefault="00623273" w:rsidP="00351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22437" w:rsidRDefault="00A22437" w:rsidP="0062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D4F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623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</w:p>
    <w:p w:rsidR="00EA67B4" w:rsidRDefault="00EA67B4" w:rsidP="0062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7B4" w:rsidRDefault="00EA67B4" w:rsidP="00EA6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7B4" w:rsidRDefault="00EA67B4" w:rsidP="00EA6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7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EA67B4" w:rsidRPr="00B77E90" w:rsidRDefault="00990151" w:rsidP="00B77E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A67B4"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 organizowany jest</w:t>
      </w:r>
      <w:r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kazji obchodów 150-lecia Gminy Karczmiska</w:t>
      </w:r>
    </w:p>
    <w:p w:rsidR="00990151" w:rsidRPr="00B77E90" w:rsidRDefault="00990151" w:rsidP="00B77E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konkursu jest Gminna Biblioteka i Dom Kultury w Karczmiskach.</w:t>
      </w:r>
    </w:p>
    <w:p w:rsidR="00990151" w:rsidRPr="00B77E90" w:rsidRDefault="002D35EE" w:rsidP="00B77E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jest organizowany pod </w:t>
      </w:r>
      <w:r w:rsidR="00990151"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Patr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em</w:t>
      </w:r>
      <w:r w:rsidR="00990151"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norowym  Wój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90151"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Karczm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65C12" w:rsidRPr="00B77E90" w:rsidRDefault="002664AA" w:rsidP="00B77E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bejmuje tematykę</w:t>
      </w:r>
      <w:r w:rsidR="008900A8"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 subiektywnie ważnych dla uczestników konkursu, ze szczególnym uwzględnieniem obiektów,</w:t>
      </w:r>
      <w:r w:rsidR="005B5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00A8"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ni, osób i wydarzeń istotnych dla społeczności lokalnej.</w:t>
      </w:r>
    </w:p>
    <w:p w:rsidR="008900A8" w:rsidRPr="00990151" w:rsidRDefault="008900A8" w:rsidP="00990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437" w:rsidRPr="008900A8" w:rsidRDefault="00A22437" w:rsidP="0038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00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e </w:t>
      </w:r>
      <w:r w:rsidR="008900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8900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u:</w:t>
      </w:r>
    </w:p>
    <w:p w:rsidR="00A22437" w:rsidRPr="001A388A" w:rsidRDefault="00A22437" w:rsidP="002D35E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88A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enie  dzieci, młodzieży</w:t>
      </w:r>
      <w:r w:rsidR="009D02BD" w:rsidRPr="001A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388A" w:rsidRPr="001A388A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1A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388A" w:rsidRPr="001A388A">
        <w:rPr>
          <w:rFonts w:ascii="Times New Roman" w:eastAsia="Times New Roman" w:hAnsi="Times New Roman" w:cs="Times New Roman"/>
          <w:sz w:val="24"/>
          <w:szCs w:val="24"/>
          <w:lang w:eastAsia="pl-PL"/>
        </w:rPr>
        <w:t>dorosłych</w:t>
      </w:r>
      <w:r w:rsidR="009D02BD" w:rsidRPr="001A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388A">
        <w:rPr>
          <w:rFonts w:ascii="Times New Roman" w:eastAsia="Times New Roman" w:hAnsi="Times New Roman" w:cs="Times New Roman"/>
          <w:sz w:val="24"/>
          <w:szCs w:val="24"/>
          <w:lang w:eastAsia="pl-PL"/>
        </w:rPr>
        <w:t>do pisania i prezentowania</w:t>
      </w:r>
      <w:r w:rsidR="001A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1A388A">
        <w:rPr>
          <w:rFonts w:ascii="Times New Roman" w:eastAsia="Times New Roman" w:hAnsi="Times New Roman" w:cs="Times New Roman"/>
          <w:sz w:val="24"/>
          <w:szCs w:val="24"/>
          <w:lang w:eastAsia="pl-PL"/>
        </w:rPr>
        <w:t>łasnej</w:t>
      </w:r>
      <w:r w:rsidR="002D35EE" w:rsidRPr="001A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órczości literackiej.</w:t>
      </w:r>
    </w:p>
    <w:p w:rsidR="00A22437" w:rsidRPr="00B77E90" w:rsidRDefault="00A22437" w:rsidP="00B77E9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</w:t>
      </w:r>
      <w:r w:rsidR="00D6114A"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żliwości i wyobraźni </w:t>
      </w:r>
      <w:r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Autorów, a także popularyzowanie ich twórczości.</w:t>
      </w:r>
    </w:p>
    <w:p w:rsidR="00D6114A" w:rsidRPr="00B77E90" w:rsidRDefault="00D6114A" w:rsidP="00B77E9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acnianie poczucia lokalnej tożsamości oraz dumy z miejsca pochodzenia i więzi </w:t>
      </w:r>
    </w:p>
    <w:p w:rsidR="00D6114A" w:rsidRPr="00B77E90" w:rsidRDefault="00B77E90" w:rsidP="00B77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FB72B2"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łą</w:t>
      </w:r>
      <w:r w:rsidR="00D6114A"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czących społeczność lokalną</w:t>
      </w:r>
      <w:r w:rsidR="007A6C93"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A6C93" w:rsidRPr="00B77E90" w:rsidRDefault="007A6C93" w:rsidP="00B77E9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Ro</w:t>
      </w:r>
      <w:r w:rsidR="00FB72B2"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zwijanie z</w:t>
      </w:r>
      <w:r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ainteresowania kultur</w:t>
      </w:r>
      <w:r w:rsidR="00FB72B2"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rad</w:t>
      </w:r>
      <w:r w:rsidR="00FB72B2"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cjami</w:t>
      </w:r>
      <w:r w:rsidR="00FB72B2"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pularyzowanie walorów swojej miejscowości, obiektów, miejsc, symboli, zwyczajów.</w:t>
      </w:r>
    </w:p>
    <w:p w:rsidR="00623273" w:rsidRPr="00B77E90" w:rsidRDefault="00B77E90" w:rsidP="00B77E9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E9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międzypokoleni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7E90" w:rsidRDefault="00B77E90" w:rsidP="0038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437" w:rsidRPr="00B77E90" w:rsidRDefault="00A22437" w:rsidP="0038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E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uczestnictwa w </w:t>
      </w:r>
      <w:r w:rsidR="00B77E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B77E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ie:</w:t>
      </w:r>
    </w:p>
    <w:p w:rsidR="00A22437" w:rsidRPr="00BA6614" w:rsidRDefault="00A22437" w:rsidP="00BA6614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adresowany jest do dzieci, młodzieży i </w:t>
      </w:r>
      <w:r w:rsidR="00623273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dorosłych</w:t>
      </w:r>
      <w:r w:rsidR="00E655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2437" w:rsidRPr="00BA6614" w:rsidRDefault="00A22437" w:rsidP="00BA66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ędą oceniane w trzech</w:t>
      </w:r>
      <w:r w:rsidR="009D02BD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ch wiekowych:</w:t>
      </w:r>
    </w:p>
    <w:p w:rsidR="00A22437" w:rsidRPr="00BA6614" w:rsidRDefault="00A22437" w:rsidP="00BA661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D02BD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BA6614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ku szkolnym</w:t>
      </w:r>
    </w:p>
    <w:p w:rsidR="00A22437" w:rsidRPr="00BA6614" w:rsidRDefault="00A22437" w:rsidP="00BA661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A0E07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</w:t>
      </w:r>
      <w:r w:rsidR="00BA6614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kół gimnazjalnych i ponadgimnazjalnych</w:t>
      </w:r>
    </w:p>
    <w:p w:rsidR="00A22437" w:rsidRPr="00BA6614" w:rsidRDefault="00A22437" w:rsidP="00BA661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A0E07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dorośli</w:t>
      </w:r>
    </w:p>
    <w:p w:rsidR="00A22437" w:rsidRPr="00BA6614" w:rsidRDefault="00A22437" w:rsidP="00BA66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desłane na </w:t>
      </w:r>
      <w:r w:rsidR="00BA6614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 muszą być pracami własnymi, napisanymi w języku polskim, wcześniej niepublikowanymi i nienagrodzonymi w konkursach literackich.</w:t>
      </w:r>
    </w:p>
    <w:p w:rsidR="00A22437" w:rsidRPr="00BA6614" w:rsidRDefault="00A22437" w:rsidP="00BA66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</w:t>
      </w:r>
      <w:r w:rsid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ma za zadanie napisać krótkie op</w:t>
      </w:r>
      <w:r w:rsidR="00A17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danie, legendę lub </w:t>
      </w:r>
      <w:r w:rsidR="008E23D3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rsz na 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temat</w:t>
      </w:r>
      <w:r w:rsidR="008E23D3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 z miejscowościami i </w:t>
      </w:r>
      <w:r w:rsidR="00A173D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ą</w:t>
      </w:r>
      <w:r w:rsidR="008E23D3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Karczmiska</w:t>
      </w:r>
      <w:r w:rsidR="005B58A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6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powinna odnosić się do subiektywnie istotnego dla </w:t>
      </w:r>
      <w:r w:rsidR="00F2699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46C55">
        <w:rPr>
          <w:rFonts w:ascii="Times New Roman" w:eastAsia="Times New Roman" w:hAnsi="Times New Roman" w:cs="Times New Roman"/>
          <w:sz w:val="24"/>
          <w:szCs w:val="24"/>
          <w:lang w:eastAsia="pl-PL"/>
        </w:rPr>
        <w:t>utora miejsca, wydarzenia wywołując</w:t>
      </w:r>
      <w:r w:rsidR="00F2699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C46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ie pozytywne wspomnienia chwil przeżytych w tym miejscu</w:t>
      </w:r>
      <w:r w:rsidR="00D131C4">
        <w:rPr>
          <w:rFonts w:ascii="Times New Roman" w:eastAsia="Times New Roman" w:hAnsi="Times New Roman" w:cs="Times New Roman"/>
          <w:sz w:val="24"/>
          <w:szCs w:val="24"/>
          <w:lang w:eastAsia="pl-PL"/>
        </w:rPr>
        <w:t>, odwołanie do szczególnych emocji i doznań zmysłowych (dźwięki, zapachy, obrazy itp.)</w:t>
      </w:r>
    </w:p>
    <w:p w:rsidR="00A22437" w:rsidRPr="00BA6614" w:rsidRDefault="00A22437" w:rsidP="00BA66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konkursową należy przesłać w 2 egzemplarzach </w:t>
      </w:r>
      <w:r w:rsidR="009D02BD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zynopisu </w:t>
      </w:r>
      <w:r w:rsidR="002D35EE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ośniku elektronicznym.</w:t>
      </w:r>
    </w:p>
    <w:p w:rsidR="00A22437" w:rsidRPr="00BA6614" w:rsidRDefault="00A22437" w:rsidP="00BA66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Utwór należy podpisać imieniem i</w:t>
      </w:r>
      <w:r w:rsidR="003828CC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iem Autora. Do</w:t>
      </w:r>
      <w:r w:rsidR="009D02BD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należy dołączyć kopertę, zawierającą wypełnioną kartę</w:t>
      </w:r>
      <w:r w:rsidR="003828CC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ową z danymi personalnymi Autora, adresem</w:t>
      </w:r>
      <w:r w:rsidR="009D02BD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anymi dotyczącymi nadesłanego utworu –</w:t>
      </w:r>
      <w:r w:rsidR="009D02BD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utworu oraz oznaczenie gatunku </w:t>
      </w:r>
      <w:r w:rsidR="003828CC"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terackiego (opowiadanie, </w:t>
      </w:r>
      <w:r w:rsid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enda, </w:t>
      </w:r>
      <w:r w:rsidRPr="00BA6614">
        <w:rPr>
          <w:rFonts w:ascii="Times New Roman" w:eastAsia="Times New Roman" w:hAnsi="Times New Roman" w:cs="Times New Roman"/>
          <w:sz w:val="24"/>
          <w:szCs w:val="24"/>
          <w:lang w:eastAsia="pl-PL"/>
        </w:rPr>
        <w:t>wiersz).</w:t>
      </w:r>
    </w:p>
    <w:p w:rsidR="00354519" w:rsidRDefault="00A22437" w:rsidP="0035451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Autor może nadesłać tylko 1 utwór w kategorii „opowiadanie”</w:t>
      </w:r>
      <w:r w:rsidR="00354519"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>/”legenda”</w:t>
      </w:r>
      <w:r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22437" w:rsidRPr="00354519" w:rsidRDefault="00A22437" w:rsidP="0035451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kategorii </w:t>
      </w:r>
      <w:r w:rsidR="00354519"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>wiersz” maksymalnie 2</w:t>
      </w:r>
      <w:r w:rsidR="00F05E37"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>utwory.</w:t>
      </w:r>
    </w:p>
    <w:p w:rsidR="00A22437" w:rsidRPr="00354519" w:rsidRDefault="00A22437" w:rsidP="0035451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owiadanie</w:t>
      </w:r>
      <w:r w:rsidR="00354519"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>/legenda</w:t>
      </w:r>
      <w:r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one do </w:t>
      </w:r>
      <w:r w:rsidR="002034A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nie może</w:t>
      </w:r>
      <w:r w:rsidR="003828CC"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aczać 3</w:t>
      </w:r>
      <w:r w:rsidR="00F05E37"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 znormalizowanego maszynopisu. Nie ma limitu znaków dla wierszy. Tekst należy zapisać czcionką Times New</w:t>
      </w:r>
      <w:r w:rsidR="00354519"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4519">
        <w:rPr>
          <w:rFonts w:ascii="Times New Roman" w:eastAsia="Times New Roman" w:hAnsi="Times New Roman" w:cs="Times New Roman"/>
          <w:sz w:val="24"/>
          <w:szCs w:val="24"/>
          <w:lang w:eastAsia="pl-PL"/>
        </w:rPr>
        <w:t>Roman o wielkości 12 punktów i wydrukować jednostronnie.</w:t>
      </w:r>
    </w:p>
    <w:p w:rsidR="00A22437" w:rsidRPr="002034AC" w:rsidRDefault="00A22437" w:rsidP="003828C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4AC">
        <w:rPr>
          <w:rFonts w:ascii="Times New Roman" w:eastAsia="Times New Roman" w:hAnsi="Times New Roman" w:cs="Times New Roman"/>
          <w:sz w:val="24"/>
          <w:szCs w:val="24"/>
          <w:lang w:eastAsia="pl-PL"/>
        </w:rPr>
        <w:t>Kartę zgłoszeniową można pobrać i wydrukować</w:t>
      </w:r>
      <w:r w:rsidR="003828CC" w:rsidRPr="0020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y Gminnej Biblioteki i Domu Kultury w Karczmiskach: </w:t>
      </w:r>
      <w:hyperlink r:id="rId8" w:history="1">
        <w:r w:rsidR="002034AC" w:rsidRPr="002034A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gbidk-karczmiska.pl</w:t>
        </w:r>
      </w:hyperlink>
      <w:r w:rsidR="002034AC" w:rsidRPr="0020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="0020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Urzędu Gminy Karczmiska </w:t>
      </w:r>
      <w:hyperlink r:id="rId9" w:history="1">
        <w:r w:rsidR="002034AC" w:rsidRPr="003D1DA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karczmiska.pl</w:t>
        </w:r>
      </w:hyperlink>
      <w:r w:rsidR="0020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  <w:r w:rsidR="002034AC" w:rsidRPr="002034AC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3828CC" w:rsidRPr="0020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facebook</w:t>
      </w:r>
      <w:r w:rsidR="008D467F" w:rsidRPr="0020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BiDK lub odebrać w siedzibie Gminnej Biblioteki i Domu Kultury w Karczmiskach ul. Centralna 6.</w:t>
      </w:r>
    </w:p>
    <w:p w:rsidR="008D467F" w:rsidRPr="00351D4F" w:rsidRDefault="008D467F" w:rsidP="0038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437" w:rsidRPr="002034AC" w:rsidRDefault="00A22437" w:rsidP="0038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3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min i miejsce składania prac:</w:t>
      </w:r>
    </w:p>
    <w:p w:rsidR="000A0E07" w:rsidRDefault="007E0C93" w:rsidP="0038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8D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leży składać do dnia </w:t>
      </w:r>
      <w:r w:rsidR="002D35EE">
        <w:rPr>
          <w:rFonts w:ascii="Times New Roman" w:eastAsia="Times New Roman" w:hAnsi="Times New Roman" w:cs="Times New Roman"/>
          <w:sz w:val="24"/>
          <w:szCs w:val="24"/>
          <w:lang w:eastAsia="pl-PL"/>
        </w:rPr>
        <w:t>14 lipca</w:t>
      </w:r>
      <w:r w:rsidR="008D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r</w:t>
      </w:r>
      <w:r w:rsidR="00A22437" w:rsidRPr="00351D4F">
        <w:rPr>
          <w:rFonts w:ascii="Times New Roman" w:eastAsia="Times New Roman" w:hAnsi="Times New Roman" w:cs="Times New Roman"/>
          <w:sz w:val="24"/>
          <w:szCs w:val="24"/>
          <w:lang w:eastAsia="pl-PL"/>
        </w:rPr>
        <w:t>. w GB</w:t>
      </w:r>
      <w:r w:rsidR="008D467F">
        <w:rPr>
          <w:rFonts w:ascii="Times New Roman" w:eastAsia="Times New Roman" w:hAnsi="Times New Roman" w:cs="Times New Roman"/>
          <w:sz w:val="24"/>
          <w:szCs w:val="24"/>
          <w:lang w:eastAsia="pl-PL"/>
        </w:rPr>
        <w:t>iDK</w:t>
      </w:r>
      <w:r w:rsidR="00A22437" w:rsidRPr="00351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D467F">
        <w:rPr>
          <w:rFonts w:ascii="Times New Roman" w:eastAsia="Times New Roman" w:hAnsi="Times New Roman" w:cs="Times New Roman"/>
          <w:sz w:val="24"/>
          <w:szCs w:val="24"/>
          <w:lang w:eastAsia="pl-PL"/>
        </w:rPr>
        <w:t>Karczmiskach</w:t>
      </w:r>
      <w:r w:rsidR="000A0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Centralna 6</w:t>
      </w:r>
    </w:p>
    <w:p w:rsidR="00A22437" w:rsidRPr="00351D4F" w:rsidRDefault="007E0C93" w:rsidP="0038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0A0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 </w:t>
      </w:r>
      <w:r w:rsidR="00A22437" w:rsidRPr="00351D4F">
        <w:rPr>
          <w:rFonts w:ascii="Times New Roman" w:eastAsia="Times New Roman" w:hAnsi="Times New Roman" w:cs="Times New Roman"/>
          <w:sz w:val="24"/>
          <w:szCs w:val="24"/>
          <w:lang w:eastAsia="pl-PL"/>
        </w:rPr>
        <w:t>Filiach GB</w:t>
      </w:r>
      <w:r w:rsidR="000A0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K w Słotwinach i Głusku Dużym, </w:t>
      </w:r>
      <w:r w:rsidR="00A22437" w:rsidRPr="00351D4F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 przesłać pocztą na adres:</w:t>
      </w:r>
    </w:p>
    <w:p w:rsidR="00A22437" w:rsidRDefault="00A22437" w:rsidP="007E0C9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D4F">
        <w:rPr>
          <w:rFonts w:ascii="Times New Roman" w:eastAsia="Times New Roman" w:hAnsi="Times New Roman" w:cs="Times New Roman"/>
          <w:sz w:val="24"/>
          <w:szCs w:val="24"/>
          <w:lang w:eastAsia="pl-PL"/>
        </w:rPr>
        <w:t>Gminna</w:t>
      </w:r>
      <w:r w:rsidR="000A0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</w:t>
      </w:r>
      <w:r w:rsidR="000A0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m Kultury </w:t>
      </w:r>
    </w:p>
    <w:p w:rsidR="000A0E07" w:rsidRDefault="000A0E07" w:rsidP="007E0C9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-310 Karczmiska Pierwsze</w:t>
      </w:r>
    </w:p>
    <w:p w:rsidR="000A0E07" w:rsidRPr="00351D4F" w:rsidRDefault="000A0E07" w:rsidP="004B3B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Centralna 6</w:t>
      </w:r>
    </w:p>
    <w:p w:rsidR="00A22437" w:rsidRPr="00351D4F" w:rsidRDefault="00A22437" w:rsidP="004B3B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D4F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 „Konkurs Literacki”</w:t>
      </w:r>
    </w:p>
    <w:p w:rsidR="00A22437" w:rsidRPr="00351D4F" w:rsidRDefault="00A22437" w:rsidP="000A0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20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351D4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</w:t>
      </w:r>
      <w:r w:rsidR="000A0E07">
        <w:rPr>
          <w:rFonts w:ascii="Times New Roman" w:eastAsia="Times New Roman" w:hAnsi="Times New Roman" w:cs="Times New Roman"/>
          <w:sz w:val="24"/>
          <w:szCs w:val="24"/>
          <w:lang w:eastAsia="pl-PL"/>
        </w:rPr>
        <w:t>mail: gbidk</w:t>
      </w:r>
      <w:r w:rsidR="00070F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A0E07">
        <w:rPr>
          <w:rFonts w:ascii="Times New Roman" w:eastAsia="Times New Roman" w:hAnsi="Times New Roman" w:cs="Times New Roman"/>
          <w:sz w:val="24"/>
          <w:szCs w:val="24"/>
          <w:lang w:eastAsia="pl-PL"/>
        </w:rPr>
        <w:t>karczmiska@interia.pl</w:t>
      </w:r>
    </w:p>
    <w:p w:rsidR="00A22437" w:rsidRDefault="00A22437" w:rsidP="000A0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437" w:rsidRPr="002034AC" w:rsidRDefault="00A22437" w:rsidP="000A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3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ury:</w:t>
      </w:r>
    </w:p>
    <w:p w:rsidR="00A22437" w:rsidRDefault="007E0C93" w:rsidP="007B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A22437" w:rsidRPr="00351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ry Konkursu zostanie powołane przez Organizatora Konkursu. </w:t>
      </w:r>
    </w:p>
    <w:p w:rsidR="007E0C93" w:rsidRDefault="007E0C93" w:rsidP="007B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Skład osobowy jury zostanie opublikowany na stronie internetowej</w:t>
      </w:r>
      <w:r w:rsidR="002D3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B3F9F" w:rsidRPr="00351D4F" w:rsidRDefault="007B3F9F" w:rsidP="007B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437" w:rsidRPr="004B3B23" w:rsidRDefault="00A22437" w:rsidP="007B3F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3B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iania:</w:t>
      </w:r>
    </w:p>
    <w:p w:rsidR="00A22437" w:rsidRPr="004B3B23" w:rsidRDefault="00A22437" w:rsidP="004B3B23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zy charakter utworu,</w:t>
      </w:r>
    </w:p>
    <w:p w:rsidR="00A22437" w:rsidRPr="004B3B23" w:rsidRDefault="00A22437" w:rsidP="004B3B23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stylistyczna i językowa,</w:t>
      </w:r>
    </w:p>
    <w:p w:rsidR="00A22437" w:rsidRPr="004B3B23" w:rsidRDefault="00A22437" w:rsidP="004B3B23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literacki pracy,</w:t>
      </w:r>
    </w:p>
    <w:p w:rsidR="00A22437" w:rsidRPr="004B3B23" w:rsidRDefault="00A22437" w:rsidP="004B3B23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 i oryginalność,</w:t>
      </w:r>
    </w:p>
    <w:p w:rsidR="00A22437" w:rsidRPr="004B3B23" w:rsidRDefault="00A22437" w:rsidP="004B3B23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a estetyka pracy.</w:t>
      </w:r>
    </w:p>
    <w:p w:rsidR="007B3F9F" w:rsidRPr="00351D4F" w:rsidRDefault="007B3F9F" w:rsidP="007B3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437" w:rsidRPr="004B3B23" w:rsidRDefault="00A22437" w:rsidP="007B3F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3B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grody:</w:t>
      </w:r>
    </w:p>
    <w:p w:rsidR="00A22437" w:rsidRPr="004B3B23" w:rsidRDefault="00A22437" w:rsidP="004B3B2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zwycięzców </w:t>
      </w:r>
      <w:r w:rsidR="00CE16D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oraz wyróżnionych przewidziane są nagrody oraz dyplomy</w:t>
      </w:r>
      <w:r w:rsidR="004B3B23"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>Autorom utworów nagrodzonych I, II, III</w:t>
      </w:r>
      <w:r w:rsidR="007B3F9F"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gwarantujemy publikację ut</w:t>
      </w:r>
      <w:r w:rsidR="007B3F9F"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u  </w:t>
      </w:r>
      <w:r w:rsidR="00F30DF2"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86D07">
        <w:rPr>
          <w:rFonts w:ascii="Times New Roman" w:eastAsia="Times New Roman" w:hAnsi="Times New Roman" w:cs="Times New Roman"/>
          <w:sz w:val="24"/>
          <w:szCs w:val="24"/>
          <w:lang w:eastAsia="pl-PL"/>
        </w:rPr>
        <w:t>gazecie lokalnej Dziejopis</w:t>
      </w:r>
      <w:r w:rsidR="007B3F9F"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czmiski</w:t>
      </w:r>
      <w:r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2437" w:rsidRPr="004B3B23" w:rsidRDefault="00685DCD" w:rsidP="004B3B2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nauczycieli,</w:t>
      </w:r>
      <w:r w:rsidR="00A22437"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ów lub instruktorów, których uczestni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22437"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wpiszą do </w:t>
      </w:r>
    </w:p>
    <w:p w:rsidR="00A22437" w:rsidRPr="004B3B23" w:rsidRDefault="00A22437" w:rsidP="00685DC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y zgłoszeniowej </w:t>
      </w:r>
      <w:r w:rsidR="00685D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konsultantów przy powstawaniu utworu, przewidziane są </w:t>
      </w:r>
    </w:p>
    <w:p w:rsidR="00A22437" w:rsidRPr="004B3B23" w:rsidRDefault="00A22437" w:rsidP="00685DC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B23">
        <w:rPr>
          <w:rFonts w:ascii="Times New Roman" w:eastAsia="Times New Roman" w:hAnsi="Times New Roman" w:cs="Times New Roman"/>
          <w:sz w:val="24"/>
          <w:szCs w:val="24"/>
          <w:lang w:eastAsia="pl-PL"/>
        </w:rPr>
        <w:t>podziękowania.</w:t>
      </w:r>
    </w:p>
    <w:p w:rsidR="00F30DF2" w:rsidRPr="00351D4F" w:rsidRDefault="00F30DF2" w:rsidP="00F30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437" w:rsidRPr="00685DCD" w:rsidRDefault="00A22437" w:rsidP="00F30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nianie laureat</w:t>
      </w:r>
      <w:r w:rsidR="00685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Pr="00685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85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685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u:</w:t>
      </w:r>
    </w:p>
    <w:p w:rsidR="00A22437" w:rsidRPr="00685DCD" w:rsidRDefault="00A22437" w:rsidP="00685DCD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5DCD">
        <w:rPr>
          <w:rFonts w:ascii="Times New Roman" w:eastAsia="Times New Roman" w:hAnsi="Times New Roman" w:cs="Times New Roman"/>
          <w:sz w:val="24"/>
          <w:szCs w:val="24"/>
          <w:lang w:eastAsia="pl-PL"/>
        </w:rPr>
        <w:t>Jury podejmuje decyzję większością głosów.</w:t>
      </w:r>
    </w:p>
    <w:p w:rsidR="00A22437" w:rsidRPr="00CE16D8" w:rsidRDefault="00A22437" w:rsidP="00685DC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ej kategorii wiekowej oraz w </w:t>
      </w:r>
      <w:r w:rsidR="00CE16D8" w:rsidRPr="00CE16D8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CE1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tunkach literackich (opowiadanie, </w:t>
      </w:r>
      <w:r w:rsidR="00CE16D8" w:rsidRPr="00CE16D8">
        <w:rPr>
          <w:rFonts w:ascii="Times New Roman" w:eastAsia="Times New Roman" w:hAnsi="Times New Roman" w:cs="Times New Roman"/>
          <w:sz w:val="24"/>
          <w:szCs w:val="24"/>
          <w:lang w:eastAsia="pl-PL"/>
        </w:rPr>
        <w:t>legenda,</w:t>
      </w:r>
      <w:r w:rsidRPr="00CE16D8">
        <w:rPr>
          <w:rFonts w:ascii="Times New Roman" w:eastAsia="Times New Roman" w:hAnsi="Times New Roman" w:cs="Times New Roman"/>
          <w:sz w:val="24"/>
          <w:szCs w:val="24"/>
          <w:lang w:eastAsia="pl-PL"/>
        </w:rPr>
        <w:t>wiersz) przyznane zostaną trzy nagrody (I, II, III miejsce) oraz wyróżnienia.</w:t>
      </w:r>
    </w:p>
    <w:p w:rsidR="00A22437" w:rsidRPr="00685DCD" w:rsidRDefault="00A22437" w:rsidP="00685DC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5DCD">
        <w:rPr>
          <w:rFonts w:ascii="Times New Roman" w:eastAsia="Times New Roman" w:hAnsi="Times New Roman" w:cs="Times New Roman"/>
          <w:sz w:val="24"/>
          <w:szCs w:val="24"/>
          <w:lang w:eastAsia="pl-PL"/>
        </w:rPr>
        <w:t>Jury zastrzega sobie prawo do innego podziału nagród.</w:t>
      </w:r>
    </w:p>
    <w:p w:rsidR="00A22437" w:rsidRPr="00685DCD" w:rsidRDefault="00A22437" w:rsidP="00685DC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5D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ników </w:t>
      </w:r>
      <w:r w:rsidR="00CE16D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685D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nastąpi podczas </w:t>
      </w:r>
      <w:r w:rsidR="00F30DF2" w:rsidRPr="00685D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chodów 150-lecia Gminy Karczmiska połaczonych z corocznym </w:t>
      </w:r>
      <w:r w:rsidR="00CE16D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30DF2" w:rsidRPr="00685DCD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em Bobru</w:t>
      </w:r>
      <w:r w:rsidR="00CE16D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F30DF2" w:rsidRPr="00685D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15 sierpnia 2017r.</w:t>
      </w:r>
    </w:p>
    <w:p w:rsidR="00A22437" w:rsidRPr="00685DCD" w:rsidRDefault="00A22437" w:rsidP="00685DC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5D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</w:t>
      </w:r>
      <w:r w:rsidR="00B75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685DCD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opublikowane na stronie internetowej Organizatora</w:t>
      </w:r>
      <w:r w:rsidR="00CE1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rzędu Gminy w Karczmiskach</w:t>
      </w:r>
    </w:p>
    <w:p w:rsidR="00A22437" w:rsidRPr="00685DCD" w:rsidRDefault="00A22437" w:rsidP="00685DC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5DCD">
        <w:rPr>
          <w:rFonts w:ascii="Times New Roman" w:eastAsia="Times New Roman" w:hAnsi="Times New Roman" w:cs="Times New Roman"/>
          <w:sz w:val="24"/>
          <w:szCs w:val="24"/>
          <w:lang w:eastAsia="pl-PL"/>
        </w:rPr>
        <w:t>Od decyzji Jury nie ma odwołania.</w:t>
      </w:r>
    </w:p>
    <w:p w:rsidR="00B759E2" w:rsidRDefault="00B759E2" w:rsidP="00E65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6D07" w:rsidRDefault="00C86D07" w:rsidP="00E65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6D07" w:rsidRDefault="00C86D07" w:rsidP="00E65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437" w:rsidRPr="00695808" w:rsidRDefault="00A22437" w:rsidP="00E65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D4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6958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:</w:t>
      </w:r>
    </w:p>
    <w:p w:rsidR="005C1BE5" w:rsidRDefault="00A22437" w:rsidP="005C1BE5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syłając pracę na </w:t>
      </w:r>
      <w:r w:rsid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, Autor zgadza się na niezbędne poprawki redaktorskie</w:t>
      </w:r>
    </w:p>
    <w:p w:rsidR="00A22437" w:rsidRPr="005C1BE5" w:rsidRDefault="00A22437" w:rsidP="005C1BE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kście oraz jej późniejsze upublicznienie przez Organizato</w:t>
      </w:r>
      <w:r w:rsid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>ra na jego stronie internetoweji</w:t>
      </w:r>
      <w:r w:rsidR="00F2699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na publikację nagrodzonego Utworu</w:t>
      </w:r>
      <w:r w:rsidR="00E6537E"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ejopisie Karczmiskim</w:t>
      </w:r>
      <w:r w:rsidR="00956E22"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2437" w:rsidRPr="005C1BE5" w:rsidRDefault="00A22437" w:rsidP="005C1BE5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do wykorzystania powyższych prac w publikacjach </w:t>
      </w:r>
    </w:p>
    <w:p w:rsidR="00A22437" w:rsidRPr="005C1BE5" w:rsidRDefault="00956E22" w:rsidP="005C1BE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22437"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>romujących</w:t>
      </w:r>
      <w:r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ę Karczmiska oraz </w:t>
      </w:r>
      <w:r w:rsidR="00A22437"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lalność GBiDK w Karczmiskach </w:t>
      </w:r>
    </w:p>
    <w:p w:rsidR="00A22437" w:rsidRPr="005C1BE5" w:rsidRDefault="00A22437" w:rsidP="005C1BE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>bez uiszczania honorarium autorskiego.</w:t>
      </w:r>
    </w:p>
    <w:p w:rsidR="00A22437" w:rsidRPr="005C1BE5" w:rsidRDefault="00A22437" w:rsidP="005C1BE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udział w </w:t>
      </w:r>
      <w:r w:rsid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956E22"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>kursie, uczestnik akceptuje jego</w:t>
      </w:r>
      <w:r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.</w:t>
      </w:r>
    </w:p>
    <w:p w:rsidR="00A22437" w:rsidRPr="005C1BE5" w:rsidRDefault="00A22437" w:rsidP="005C1BE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BE5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ie będą zwracane.</w:t>
      </w:r>
    </w:p>
    <w:p w:rsidR="005E341A" w:rsidRPr="00B851B9" w:rsidRDefault="00A22437" w:rsidP="000A0E0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D2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zmiany terminów w niniejszym regulaminie, jeżeli będą tego wymagały okoliczności obiektywne.</w:t>
      </w:r>
    </w:p>
    <w:sectPr w:rsidR="005E341A" w:rsidRPr="00B851B9" w:rsidSect="002A4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B4" w:rsidRDefault="00CE1AB4" w:rsidP="00E51648">
      <w:pPr>
        <w:spacing w:after="0" w:line="240" w:lineRule="auto"/>
      </w:pPr>
      <w:r>
        <w:separator/>
      </w:r>
    </w:p>
  </w:endnote>
  <w:endnote w:type="continuationSeparator" w:id="1">
    <w:p w:rsidR="00CE1AB4" w:rsidRDefault="00CE1AB4" w:rsidP="00E5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B4" w:rsidRDefault="00CE1AB4" w:rsidP="00E51648">
      <w:pPr>
        <w:spacing w:after="0" w:line="240" w:lineRule="auto"/>
      </w:pPr>
      <w:r>
        <w:separator/>
      </w:r>
    </w:p>
  </w:footnote>
  <w:footnote w:type="continuationSeparator" w:id="1">
    <w:p w:rsidR="00CE1AB4" w:rsidRDefault="00CE1AB4" w:rsidP="00E5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F5D"/>
    <w:multiLevelType w:val="hybridMultilevel"/>
    <w:tmpl w:val="287EF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7B6"/>
    <w:multiLevelType w:val="hybridMultilevel"/>
    <w:tmpl w:val="D42A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014A0"/>
    <w:multiLevelType w:val="hybridMultilevel"/>
    <w:tmpl w:val="5B2C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3672"/>
    <w:multiLevelType w:val="hybridMultilevel"/>
    <w:tmpl w:val="A7C4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D4ECF"/>
    <w:multiLevelType w:val="hybridMultilevel"/>
    <w:tmpl w:val="2FDC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9191D"/>
    <w:multiLevelType w:val="hybridMultilevel"/>
    <w:tmpl w:val="3A06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2456B"/>
    <w:multiLevelType w:val="hybridMultilevel"/>
    <w:tmpl w:val="D970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10D7E"/>
    <w:multiLevelType w:val="hybridMultilevel"/>
    <w:tmpl w:val="265C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3086F"/>
    <w:multiLevelType w:val="hybridMultilevel"/>
    <w:tmpl w:val="FB14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70933"/>
    <w:multiLevelType w:val="hybridMultilevel"/>
    <w:tmpl w:val="35B8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63EDC"/>
    <w:multiLevelType w:val="hybridMultilevel"/>
    <w:tmpl w:val="A230A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6926"/>
    <w:multiLevelType w:val="hybridMultilevel"/>
    <w:tmpl w:val="0FC2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200E1"/>
    <w:multiLevelType w:val="hybridMultilevel"/>
    <w:tmpl w:val="A91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C41EB"/>
    <w:multiLevelType w:val="hybridMultilevel"/>
    <w:tmpl w:val="2EC0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14E55"/>
    <w:multiLevelType w:val="hybridMultilevel"/>
    <w:tmpl w:val="49A6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A0CBA"/>
    <w:multiLevelType w:val="hybridMultilevel"/>
    <w:tmpl w:val="C6F2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66F7D"/>
    <w:multiLevelType w:val="hybridMultilevel"/>
    <w:tmpl w:val="41049DF2"/>
    <w:lvl w:ilvl="0" w:tplc="9AF6352A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167CF"/>
    <w:multiLevelType w:val="hybridMultilevel"/>
    <w:tmpl w:val="988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21CED"/>
    <w:multiLevelType w:val="hybridMultilevel"/>
    <w:tmpl w:val="EFB6B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90536"/>
    <w:multiLevelType w:val="hybridMultilevel"/>
    <w:tmpl w:val="2FDA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33D97"/>
    <w:multiLevelType w:val="hybridMultilevel"/>
    <w:tmpl w:val="B09AA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2340B"/>
    <w:multiLevelType w:val="hybridMultilevel"/>
    <w:tmpl w:val="208C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57CC3"/>
    <w:multiLevelType w:val="hybridMultilevel"/>
    <w:tmpl w:val="63AAF4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D4196"/>
    <w:multiLevelType w:val="hybridMultilevel"/>
    <w:tmpl w:val="18223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23"/>
  </w:num>
  <w:num w:numId="5">
    <w:abstractNumId w:val="8"/>
  </w:num>
  <w:num w:numId="6">
    <w:abstractNumId w:val="2"/>
  </w:num>
  <w:num w:numId="7">
    <w:abstractNumId w:val="4"/>
  </w:num>
  <w:num w:numId="8">
    <w:abstractNumId w:val="14"/>
  </w:num>
  <w:num w:numId="9">
    <w:abstractNumId w:val="12"/>
  </w:num>
  <w:num w:numId="10">
    <w:abstractNumId w:val="3"/>
  </w:num>
  <w:num w:numId="11">
    <w:abstractNumId w:val="0"/>
  </w:num>
  <w:num w:numId="12">
    <w:abstractNumId w:val="15"/>
  </w:num>
  <w:num w:numId="13">
    <w:abstractNumId w:val="9"/>
  </w:num>
  <w:num w:numId="14">
    <w:abstractNumId w:val="18"/>
  </w:num>
  <w:num w:numId="15">
    <w:abstractNumId w:val="20"/>
  </w:num>
  <w:num w:numId="16">
    <w:abstractNumId w:val="5"/>
  </w:num>
  <w:num w:numId="17">
    <w:abstractNumId w:val="13"/>
  </w:num>
  <w:num w:numId="18">
    <w:abstractNumId w:val="16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F31"/>
    <w:rsid w:val="00007B6B"/>
    <w:rsid w:val="00031E98"/>
    <w:rsid w:val="00063D36"/>
    <w:rsid w:val="00070FED"/>
    <w:rsid w:val="000842D8"/>
    <w:rsid w:val="000A0E07"/>
    <w:rsid w:val="000E74A9"/>
    <w:rsid w:val="00120891"/>
    <w:rsid w:val="00120C7C"/>
    <w:rsid w:val="001A388A"/>
    <w:rsid w:val="002034AC"/>
    <w:rsid w:val="00222FBB"/>
    <w:rsid w:val="00235C88"/>
    <w:rsid w:val="00257A3C"/>
    <w:rsid w:val="002635BF"/>
    <w:rsid w:val="002664AA"/>
    <w:rsid w:val="002A47A7"/>
    <w:rsid w:val="002D35EE"/>
    <w:rsid w:val="00304976"/>
    <w:rsid w:val="00313BA7"/>
    <w:rsid w:val="00320216"/>
    <w:rsid w:val="00351D4F"/>
    <w:rsid w:val="00354519"/>
    <w:rsid w:val="003828CC"/>
    <w:rsid w:val="00392AF3"/>
    <w:rsid w:val="003A47A0"/>
    <w:rsid w:val="004034FB"/>
    <w:rsid w:val="0046710E"/>
    <w:rsid w:val="00493DCE"/>
    <w:rsid w:val="004B3B23"/>
    <w:rsid w:val="00525D8B"/>
    <w:rsid w:val="00542737"/>
    <w:rsid w:val="0055050C"/>
    <w:rsid w:val="00550DD0"/>
    <w:rsid w:val="00555525"/>
    <w:rsid w:val="00586C08"/>
    <w:rsid w:val="005B35E9"/>
    <w:rsid w:val="005B584E"/>
    <w:rsid w:val="005B58A8"/>
    <w:rsid w:val="005C1BE5"/>
    <w:rsid w:val="005E341A"/>
    <w:rsid w:val="005E7958"/>
    <w:rsid w:val="006039DD"/>
    <w:rsid w:val="00623273"/>
    <w:rsid w:val="00640247"/>
    <w:rsid w:val="006415F6"/>
    <w:rsid w:val="00647D25"/>
    <w:rsid w:val="00653BC4"/>
    <w:rsid w:val="00660FBC"/>
    <w:rsid w:val="006764AB"/>
    <w:rsid w:val="00681BEF"/>
    <w:rsid w:val="00685DCD"/>
    <w:rsid w:val="00695808"/>
    <w:rsid w:val="006F03F4"/>
    <w:rsid w:val="006F24A4"/>
    <w:rsid w:val="00717F31"/>
    <w:rsid w:val="00744D86"/>
    <w:rsid w:val="00760E96"/>
    <w:rsid w:val="00765C12"/>
    <w:rsid w:val="00785B53"/>
    <w:rsid w:val="007A6C93"/>
    <w:rsid w:val="007B3F9F"/>
    <w:rsid w:val="007B5C59"/>
    <w:rsid w:val="007E0C93"/>
    <w:rsid w:val="0084482E"/>
    <w:rsid w:val="00854333"/>
    <w:rsid w:val="00867979"/>
    <w:rsid w:val="00884B52"/>
    <w:rsid w:val="008900A8"/>
    <w:rsid w:val="008D467F"/>
    <w:rsid w:val="008E23D3"/>
    <w:rsid w:val="009327EF"/>
    <w:rsid w:val="00940994"/>
    <w:rsid w:val="00941A82"/>
    <w:rsid w:val="00956E22"/>
    <w:rsid w:val="00990151"/>
    <w:rsid w:val="009D02BD"/>
    <w:rsid w:val="00A173D4"/>
    <w:rsid w:val="00A22437"/>
    <w:rsid w:val="00A40BAB"/>
    <w:rsid w:val="00AD7ADF"/>
    <w:rsid w:val="00B260A9"/>
    <w:rsid w:val="00B759E2"/>
    <w:rsid w:val="00B77E90"/>
    <w:rsid w:val="00B851B9"/>
    <w:rsid w:val="00BA6614"/>
    <w:rsid w:val="00C31101"/>
    <w:rsid w:val="00C46C55"/>
    <w:rsid w:val="00C60B4F"/>
    <w:rsid w:val="00C86D07"/>
    <w:rsid w:val="00CB3266"/>
    <w:rsid w:val="00CD07AA"/>
    <w:rsid w:val="00CE16D8"/>
    <w:rsid w:val="00CE1AB4"/>
    <w:rsid w:val="00D10AA6"/>
    <w:rsid w:val="00D131C4"/>
    <w:rsid w:val="00D17278"/>
    <w:rsid w:val="00D27901"/>
    <w:rsid w:val="00D6114A"/>
    <w:rsid w:val="00D774DF"/>
    <w:rsid w:val="00DA6D00"/>
    <w:rsid w:val="00DC4D73"/>
    <w:rsid w:val="00E02B76"/>
    <w:rsid w:val="00E25775"/>
    <w:rsid w:val="00E35881"/>
    <w:rsid w:val="00E51648"/>
    <w:rsid w:val="00E6537E"/>
    <w:rsid w:val="00E65556"/>
    <w:rsid w:val="00E83021"/>
    <w:rsid w:val="00EA67B4"/>
    <w:rsid w:val="00ED0150"/>
    <w:rsid w:val="00ED0871"/>
    <w:rsid w:val="00F05E37"/>
    <w:rsid w:val="00F26995"/>
    <w:rsid w:val="00F30DF2"/>
    <w:rsid w:val="00F36874"/>
    <w:rsid w:val="00F86CCF"/>
    <w:rsid w:val="00FB72B2"/>
    <w:rsid w:val="00FE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7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4024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eorgia" w:eastAsiaTheme="majorEastAsia" w:hAnsi="Georgia" w:cstheme="majorBidi"/>
      <w:b/>
      <w:i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F3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6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6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6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74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24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idk-karczmi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czmi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E252-ABD1-4137-80E4-C873B5E0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 w KARCZMISKACH</dc:creator>
  <cp:keywords/>
  <dc:description/>
  <cp:lastModifiedBy>biblioteka</cp:lastModifiedBy>
  <cp:revision>20</cp:revision>
  <dcterms:created xsi:type="dcterms:W3CDTF">2017-03-06T14:57:00Z</dcterms:created>
  <dcterms:modified xsi:type="dcterms:W3CDTF">2017-05-17T11:04:00Z</dcterms:modified>
</cp:coreProperties>
</file>